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32198">
        <w:rPr>
          <w:rFonts w:ascii="Times New Roman" w:hAnsi="Times New Roman"/>
          <w:sz w:val="28"/>
          <w:szCs w:val="28"/>
          <w:lang w:val="ru-RU"/>
        </w:rPr>
        <w:t>29.01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C32198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DB195E">
        <w:rPr>
          <w:rFonts w:ascii="Times New Roman" w:hAnsi="Times New Roman"/>
          <w:sz w:val="28"/>
          <w:szCs w:val="28"/>
          <w:lang w:val="ru-RU"/>
        </w:rPr>
        <w:t>9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оказании материальной помощи</w:t>
      </w:r>
      <w:r w:rsidR="00DB19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атуевой </w:t>
      </w:r>
      <w:proofErr w:type="spellStart"/>
      <w:r w:rsidR="00DB19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лжид</w:t>
      </w:r>
      <w:proofErr w:type="spellEnd"/>
      <w:r w:rsidR="00DB19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DB19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дмаевне</w:t>
      </w:r>
      <w:proofErr w:type="spellEnd"/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живающему по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</w:t>
      </w:r>
      <w:r w:rsidR="00DB19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 с. Дульдурга, ул. Гагарина, дом 58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вязи с трудной жизненной ситуацией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</w:t>
      </w:r>
      <w:r w:rsidR="00DB195E" w:rsidRPr="00DB195E">
        <w:rPr>
          <w:lang w:val="ru-RU"/>
        </w:rPr>
        <w:t xml:space="preserve"> </w:t>
      </w:r>
      <w:r w:rsidR="00DB195E" w:rsidRPr="00DB19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Батуевой </w:t>
      </w:r>
      <w:proofErr w:type="spellStart"/>
      <w:r w:rsidR="00DB195E" w:rsidRPr="00DB19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лжид</w:t>
      </w:r>
      <w:proofErr w:type="spellEnd"/>
      <w:r w:rsidR="00DB195E" w:rsidRPr="00DB19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DB195E" w:rsidRPr="00DB19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адмаевне</w:t>
      </w:r>
      <w:proofErr w:type="spellEnd"/>
      <w:r w:rsidR="00DB195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</w:t>
      </w:r>
      <w:bookmarkStart w:id="0" w:name="_GoBack"/>
      <w:bookmarkEnd w:id="0"/>
      <w:r w:rsidR="00964C91" w:rsidRPr="00964C91">
        <w:rPr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змере 1000 (одна тысяча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B195E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63B4-E41A-4F5D-8938-3964D4F4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28T02:45:00Z</cp:lastPrinted>
  <dcterms:created xsi:type="dcterms:W3CDTF">2021-02-01T02:10:00Z</dcterms:created>
  <dcterms:modified xsi:type="dcterms:W3CDTF">2021-02-01T02:10:00Z</dcterms:modified>
</cp:coreProperties>
</file>